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9 vom 19. Juni 2020</w:t>
      </w:r>
    </w:p>
    <w:p>
      <w:r>
        <w:t>ZH Obergericht, 2020-06-19, DE</w:t>
      </w:r>
    </w:p>
    <w:p>
      <w:r>
        <w:rPr>
          <w:b/>
        </w:rPr>
        <w:t xml:space="preserve">Quelle: </w:t>
      </w:r>
      <w:r>
        <w:t>https://mcp.opencaselaw.ch/entscheid/zh_obergericht_LZ200009</w:t>
      </w:r>
    </w:p>
    <w:p>
      <w:r>
        <w:t>FR: ZH_OBERGERICHT LZ200009 du 19 juin 2020</w:t>
      </w:r>
    </w:p>
    <w:p>
      <w:r>
        <w:t>IT: ZH_OBERGERICHT LZ200009 del 19 giugno 2020</w:t>
      </w:r>
    </w:p>
    <w:p>
      <w:pPr>
        <w:pStyle w:val="Heading2"/>
      </w:pPr>
      <w:r>
        <w:t>Erwägungen</w:t>
      </w:r>
    </w:p>
    <w:p>
      <w:r>
        <w:rPr>
          <w:b/>
        </w:rPr>
        <w:t>E. 1</w:t>
      </w:r>
    </w:p>
    <w:p>
      <w:r>
        <w:t>Der Beklagte und Berufungsbeklagte (fortan Beklagter) und die Verfahrens- beteiligte sind die unverheirateten Eltern der am tt.mm.2017 geborenen Klägerin und Berufungsklägerin (fortan Klägerin). Der Beklagte hatte zum Zeitpunkt der Geburt der Klägerin bereits eine knapp einjährige Tochter aus einer früheren Be- ziehung. Mit Urteil vom 29. Juni 2018 hat das Bezirksgericht Zürich (Geschäfts-Nr. FP160180-L) diesbezüglich erkannt, dass der Beklagte der Vater von E._____, geboren am tt.mm.2016, ist (Urk. 11/64, Dispositivziffer 1). Gleichzeitig wurde der Beklagte mit erwähntem Urteil verpflichtet, seiner erstgeborenen Tochter Kin- derunterhaltsbeiträge von (aktuell) Fr. 915.– pro Monat zu bezahlen (Urk. 11/64, Dispositivziffer 5).</w:t>
      </w:r>
    </w:p>
    <w:p>
      <w:r>
        <w:rPr>
          <w:b/>
        </w:rPr>
        <w:t>E. 1.1</w:t>
      </w:r>
    </w:p>
    <w:p>
      <w:r>
        <w:t>Die Vorinstanz erwog unter diesem Titel, wenn das Gericht eine Vater- schaftsklage gutheisse, verfüge es die gemeinsame elterliche Sorge, es sei denn, dass zur Wahrung des Kindeswohls an der alleinigen elterlichen Sorge der Mutter festzuhalten oder die alleinige elterliche Sorge dem Vater zu übertragen sei. Vo- raussetzung der alleinigen elterlichen Sorge sei stets, dass das Kindeswohl unter gemeinsamer elterlicher Sorge als erheblich beeinträchtigt erscheine und die Al- leinsorge eine Verbesserung der Situation verspreche. Den Akten seien keine Anhaltspunkte zu entnehmen, welche eine Gefährdung des Kindeswohls infolge Zuteilung der gemeinsamen elterlichen Sorge nahelegen würden. Folglich sei die Klägerin unter die gemeinsame elterliche Sorge des Beklagten und der Verfah- rensbeteiligten zu stellen (Urk. 27 E. IV.3).</w:t>
      </w:r>
    </w:p>
    <w:p>
      <w:r>
        <w:rPr>
          <w:b/>
        </w:rPr>
        <w:t>E. 1.2</w:t>
      </w:r>
    </w:p>
    <w:p>
      <w:r>
        <w:t>Die Klägerin bringt vor Obergericht im Wesentlichen vor, der Beklagte habe sich bislang noch nie für sein Kind interessiert. Er sei ferner auch den Gerichts- verhandlungen jeweils unentschuldigt ferngeblieben. Des Weiteren habe die Kindsmutter gegenüber dem Gericht ihre Sicht nie darlegen können, weshalb eine gemeinsame elterliche Sorge eine Kindswohlgefährdung darstelle. Eltern müssten über die Kinderbelange kommunizieren können. Wenn der Beklagte seine Vater- rolle nicht wahrnehme, könne er mangels Informationen auch keine wichtigen Ent- scheide im Leben des Kindes fällen. Der Beklagte kenne seine Tochter gar nicht und bemühe sich seit rund drei Jahren auch nicht um eine Beziehung zu ihr. Er könne wichtige Entscheide nicht mit der notwendigen Sorgfalt treffen und mittra- gen. Weiter lasse sich aufgrund des bisherigen Verhaltens des Beklagten durch- aus bezweifeln, dass er für die Kindsmutter jederzeit für die Fällung wichtiger Ent- scheide erreichbar wäre. Somit entspreche die gemeinsame elterliche Sorge zum</w:t>
      </w:r>
    </w:p>
    <w:p>
      <w:r>
        <w:t>- 12 - jetzigen Zeitpunkt nicht dem Kindeswohl und entsprechend sei am alleinigen Sor- gerecht der Mutter festzuhalten (Urk. 26 S. 4 f.).</w:t>
      </w:r>
    </w:p>
    <w:p>
      <w:r>
        <w:rPr>
          <w:b/>
        </w:rPr>
        <w:t>E. 1.3</w:t>
      </w:r>
    </w:p>
    <w:p>
      <w:r>
        <w:t>Heisst das Gericht eine Vaterschaftsklage gut, so verfügt es nach Art. 298c ZGB die gemeinsame elterliche Sorge, sofern nicht zur Wahrung des Kindes- wohls an der alleinigen elterlichen Sorge der Mutter festzuhalten oder die alleinige elterliche Sorge dem Vater zu übertragen ist. Das Gesetz verpflichtet das Gericht somit zur Regelung der Sorgerechtsfrage, auch wenn die Eltern diesbezüglich keine Anträge gestellt haben. Es gilt die Offizial- bzw. Untersuchungsmaxime (Art. 296 ZPO). Das Gericht hat von Amtes wegen die Verhältnisse abzuklären, insbesondere hat es auch die Mutter, falls diese nicht als Klägerin auftritt, in die Untersuchung miteinzubeziehen (BK ZGB-Affolter-Fringeli/Vogel, Art. 298c N 9). Es besteht eine Kompetenzattraktion beim Unterhaltsgericht, welches annexweise auch zuständig ist, über die weiteren Kinderbelange zu entscheiden (Art. 304 Abs. 2 ZPO). Klagt – wie vorliegend – nur das Kind (vertreten durch die Mutter oder ei- nen Beistand) gegen den Vater auf Unterhalt und Begründung der Vaterschaft, so ist die Mutter formell nicht Prozesspartei, obschon in Bezug auf die weiteren Kin- derbelange im Rahmen der gesetzlichen Annexzuständigkeit auch über ihre El- ternrechte und -pflichten entschieden wird. Dieser Annexentscheid entfaltet damit materielle Rechtskraftwirkungen auch gegenüber dem formell nicht als Partei in- volvierten Elternteil und wirkt insofern erga omnes. Bereits aus Gründen des ver- fassungsrechtlich geschützten rechtlichen Gehörs (Art. 29 Abs. 2 BV; Art. 53 ZPO) erfordert diese subjektive Rechtskrafterstreckung zwingend, dass dem for- mell nicht als Partei beteiligten Elternteil gewisse parteiähnliche Rechte zuge- standen werden, namentlich ein Recht auf Akteneinsicht und Stellungnahme, ein Recht, Angriffs- und Verteidigungsmittel (insbesondere Tatsachenbehauptungen und Beweismittel) in den Prozess einzubringen, sowie ein Recht, eigenständige Anträge zu stellen und gegebenenfalls ein Rechtsmittel zu ergreifen (Zogg, Selb- ständige Unterhaltsklagen mit Annexentscheid über die weiteren Kinderbelange – verfahrensrechtliche Fragen, in: FamPra.ch 2019 S. 1 ff., S. 22 f.). Die Frage, in welcher Form der nicht beklagte Elternteil in den Prozess miteinzubeziehen ist, regelt die ZPO allerdings nicht. Nach Ansicht von Zogg ist dem an der Unterhalts- klage nicht als Partei beteiligten Elternteil in Bezug auf die weiteren Kinderbelan-</w:t>
      </w:r>
    </w:p>
    <w:p>
      <w:r>
        <w:t>- 13 - ge von Amtes wegen und von Anfang an – d.h. ohne dessen Zutun – eine partei- ähnliche Stellung sui generis einzuräumen (Zogg, a.a.O., S. 24, mit Verweis auf Senn, Verfahrensrechtliche Streiflichter zu den Revisionen der elterlichen Sorge und des Kindesunterhaltsrechts, in: FamPra.ch 2017 S. 971 ff., S. 980 ff.).</w:t>
      </w:r>
    </w:p>
    <w:p>
      <w:r>
        <w:rPr>
          <w:b/>
        </w:rPr>
        <w:t>E. 1.4</w:t>
      </w:r>
    </w:p>
    <w:p>
      <w:r>
        <w:t>Die Vorinstanz hat im angefochtenen Urteil (Urk. 27) über das Sorgerecht befunden, ohne den Parteien, insbesondere der Kindsmutter, diesbezüglich das rechtliche Gehör zu gewähren. In der ursprünglichen Klage beantragte die Kläge- rin lediglich die Feststellung der Vaterschaft sowie die Regelung der Unterhalts- beiträge. Aufgrund der vorstehend erwähnten Kompetenzattraktion gemäss Art. 304 Abs. 2 ZPO hat der Vorderrichter – im Grundsatz korrekt – auch über die weiteren Kinderbelange entschieden. Die entsprechenden Elternrechte wurden al- lerdings erstinstanzlich nicht thematisiert (vgl. Prot. I S. 4-7), weshalb diesbezüg- lich auch keine Anträge gestellt bzw. Ausführungen gemacht wurden. Insbeson- dere wurde auch die an beiden Verhandlungen anwesende Kindsmutter – trotz Geltung der Offizial- und Untersuchungsmaxime – nicht zu den entsprechenden Kinderbelangen befragt. Auch sonst wurden keinerlei Sachverhaltsabklärungen durch das Gericht vorgenommen oder anderweitige Auskünfte eingeholt. Im Zu- sammenhang mit der elterlichen Sorge erwog die Vorinstanz lediglich, den Akten seien keine Anhaltspunkte zu entnehmen, welche eine Gefährdung des Kindes- wohls infolge Einräumung der gemeinsamen elterlichen Sorge nahelegen würden (Urk. 27 E. IV.3). Das erstaunt allerdings nicht sonderlich, denn die Vorinstanz hat weder die Kindseltern zu diesem Thema befragt noch sonstige Sachverhaltsab- klärungen vorgenommen. Gemäss Art. 296 Abs. 1 ZPO hat das Gericht bei Kin- derbelangen in familienrechtlichen Angelegenheiten den Sachverhalt von Amtes wegen zu erforschen und die Eltern persönlich anzuhören (Art. 297 Abs. 1 ZPO). Beides hat die Vorinstanz unterlassen.</w:t>
      </w:r>
    </w:p>
    <w:p>
      <w:r>
        <w:rPr>
          <w:b/>
        </w:rPr>
        <w:t>E. 1.5</w:t>
      </w:r>
    </w:p>
    <w:p>
      <w:r>
        <w:t>Nach dem Gesagten hätte die Vorinstanz die Kindsmutter hinsichtlich der (nicht vermögensrechtlichen) Kinderbelange als Verfahrenspartei aufführen und behandeln müssen. In diesem Zusammenhang ist bereits das Rubrum unvoll- ständig. Demzufolge konnte die Kindsmutter im erstinstanzlichen Verfahren die ihr zustehenden Parteirechte, insbesondere das rechtliche Gehör, nicht rechtsgenü-</w:t>
      </w:r>
    </w:p>
    <w:p>
      <w:r>
        <w:t>- 14 - gend wahrnehmen. Zudem hat die Vorinstanz den Sachverhalt im Rahmen der (unbeschränkten) Untersuchungsmaxime nur ungenügend bzw. unvollständig festgestellt. Sie hat lediglich die Akten des Verfahrens FP160180-L des Bezirks- gerichts Zürich beigezogen. Aus diesen Akten geht immerhin hervor, dass die Halbschwester der Klägerin unter der alleinigen elterlichen Sorge der Mutter be- lassen wurde (Urk. 11/64 Dispositivziffer 2). Offensichtlich ging das Bezirksgericht Zürich von einer Kindeswohlgefährdung aus, falls das Sorgerecht beiden Eltern- teilen gemeinsam übertragen worden wäre. Dieser Umstand hätte jedenfalls zu weiteren Abklärungen Anlass geben müssen. In Bezug auf die elterliche Sorge gilt zu bedenken, dass der Sorgerechtsinhaber Zugang zu aktuellen Informationen über das Kind haben soll. Für eine sinnvolle Ausübung des Sorgerechts wird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 mung aufweisen und wenigstens im Ansatz einvernehmlich handeln können. Ist dies nicht der Fall, führt ein gemeinsames Sorgerecht fast zwangsläufig zu einer Belastung des Kindes, welche anwächst, sobald dieses das fehlende Einverneh- men der Eltern selbst wahrnehmen kann. Im Übrigen drohen auch Gefahren wie die Verschleppung wichtiger Entscheidungen, beispielsweise im Zusammenhang mit einer notwendigen medizinischen Behandlung (BGE 142 III 197 E. 3.5; BGer 5A_875/2017 vom 6. November 2018, E. 2.4; BGer 5A_400/2015 vom 25. Febru- ar 2016, E. 3.5 f.).</w:t>
      </w:r>
    </w:p>
    <w:p>
      <w:r>
        <w:rPr>
          <w:b/>
        </w:rPr>
        <w:t>E. 1.6</w:t>
      </w:r>
    </w:p>
    <w:p>
      <w:r>
        <w:t>Zusammenfassend ist festzuhalten, dass das Verfahren in Bezug auf die elterliche Sorge nicht spruchreif ist. Es bedarf diesbezüglich weiterer Abklärungen im Zusammenhang mit dem Kindeswohl. Es ist grundsätzlich nicht Aufgabe der Berufungsinstanz, den Sachverhalt anstelle der ersten Instanz zu erstellen (ZK ZPO-Reetz/Hilber, Art. 318 N 35). Ob ein reformatorisches oder ein kassatori- sches Urteil zu fällen ist, entscheidet die Berufungsinstanz nach ihrem Ermessen (BGE 144 III 394 E. 4.3.2.2). Ist der Streitgegenstand teilbar, ist auch eine bloss</w:t>
      </w:r>
    </w:p>
    <w:p>
      <w:r>
        <w:t>- 15 - teilweise Rückweisung möglich, während andere Teile des Streitgegenstands re- formatorisch entschieden werden (ZK ZPO-Reetz/Hilber, Art. 318 N 30). Da der Kindsmutter im erstinstanzlichen Verfahren praktisch sämtliche Parteirechte (insb. das rechtliche Gehör) verwehrt wurden sowie unter dem Gesichtspunkt des dro- henden Instanzverlusts, erscheint es vorliegend angebracht, die Sache in Bezug auf die elterliche Sorge zur Sachverhaltsergänzung und Neubeurteilung an die Vorinstanz zurückzuweisen. Hinsichtlich der Unterhaltsbeiträge erweist sich die Sache als spruchreif, weshalb diesbezüglich ein reformatorisches Teilurteil erge- hen kann. 2. Unterhaltsbeiträge</w:t>
      </w:r>
    </w:p>
    <w:p>
      <w:r>
        <w:rPr>
          <w:b/>
        </w:rPr>
        <w:t>E. 2</w:t>
      </w:r>
    </w:p>
    <w:p>
      <w:r>
        <w:t>Mit Eingabe vom 11. Mai 2018 reichte die Klägerin vor Vorinstanz eine Kla- ge auf Feststellung der Vaterschaft und Unterhalt ein (Urk. 1). Den beiden vorin- stanzlichen Verhandlungen vom 22. November 2018 sowie vom 28. März 2019 blieb der Beklagte unentschuldigt fern (Prot. I S. 4 und S. 6). Für den weiteren Verlauf des erstinstanzlichen Verfahrens kann auf den angefochtenen Entscheid</w:t>
      </w:r>
    </w:p>
    <w:p>
      <w:r>
        <w:t>- 8 - verwiesen werden (Urk. 27 E. II). Am 31. Oktober 2019 fällte die Vorinstanz das eingangs wiedergegebene, zunächst unbegründete Urteil (Urk. 21). Die begrün- dete Fassung des Entscheides (Urk. 24 = Urk. 27) wurde den Parteien am 3. Feb- ruar 2020 zugestellt bzw. im Amtsblatt des Kantons Zürich publiziert (vgl. Urk. 25/1-2).</w:t>
      </w:r>
    </w:p>
    <w:p>
      <w:r>
        <w:rPr>
          <w:b/>
        </w:rPr>
        <w:t>E. 2.1</w:t>
      </w:r>
    </w:p>
    <w:p>
      <w:r>
        <w:t>Die Vorinstanz berechnete im Zusammenhang mit den Unterhaltsbeiträgen fünf verschiedene Phasen, abhängig vom jeweiligen Alter der Klägerin (Urk. 27 S. 14 f.). Die Klägerin beanstandet mit ihrer Berufung lediglich die Unterhaltsbe- rechnung für die erste Phase, welche von der Geburt bis zu ihrem sechsten Le- bensjahr, d.h. bis zum tt.mm.2023, dauert. In dieser ersten Phase sprach die Vor- instanz der Klägerin mangels wirtschaftlicher Leistungsfähigkeit des Beklagten keinen Unterhaltsbeitrag zu (vgl. Urk. 27 S. 22 und Dispositivziffer 6). Die Vorin- stanz ging beim Beklagten von einem Einkommen von Fr. 3'800.– und einem Be- darf in ebendieser Höhe aus. Allerdings berücksichtigte die Vorinstanz den vom Bezirksgericht Zürich festgelegten Unterhaltsbeitrag für die ältere Tochter von monatlich Fr. 915.– vollumfänglich im Bedarf des Beklagten (Urk. 27 S. 19).</w:t>
      </w:r>
    </w:p>
    <w:p>
      <w:r>
        <w:rPr>
          <w:b/>
        </w:rPr>
        <w:t>E. 2.2</w:t>
      </w:r>
    </w:p>
    <w:p>
      <w:r>
        <w:t>Die Klägerin rügt vor Obergericht zusammengefasst, dass es aufgrund der Geschwistergleichbehandlung nicht angehe, dass die Klägerin schlechter gestellt werde als ihre Halbschwester. Für den Barbedarf sei, anders als im erstinstanzli- chen Urteil, auf die durchschnittlichen Bedarfszahlen des Amtes für Jugend- und Berufsberatung (Kinderkostentabelle) abzustellen. Diese Bedarfszahlen seien sta- tistisch erwiesen und würden seit den 1970er Jahren durch Gerichte und Ämter regelmässig beigezogen. So sei nach bundesgerichtlicher Rechtsprechung eine gewisse Pauschalisierung bei der Unterhaltsberechnung unumgänglich. Dies er- gebe auch Sinn, da die Zukunft bekanntermassen ungewiss sei und die Unter- haltspflicht für eine lange Dauer gelte. Die Positionen der Zürcher Kinderkosten-</w:t>
      </w:r>
    </w:p>
    <w:p>
      <w:r>
        <w:t>- 16 - tabelle seien ausgewiesen und seitens des Beklagten unbestritten geblieben. Es gelte somit diese zu übernehmen. Der monatliche Barbedarf der Klägerin sei demnach in der ersten Phase nicht bloss Fr. 670.–, wie die Vorinstanz festhalte, sondern Fr. 1'295.–. Dazu komme ein angemessener Betreuungsunterhalt in der Höhe von Fr. 2'350.– (Lebenshaltungskosten der Verfahrensbeteiligten gemäss angefochtenem Urteil). Insgesamt ergebe dies in der Phase I einen Unterhaltsan- spruch der Klägerin von Fr. 3'645.– (Urk. 26 S. 5 ff.).</w:t>
      </w:r>
    </w:p>
    <w:p>
      <w:r>
        <w:rPr>
          <w:b/>
        </w:rPr>
        <w:t>E. 2.3</w:t>
      </w:r>
    </w:p>
    <w:p>
      <w:r>
        <w:t>Das Gesetz schreibt dem Gericht auch nach dem neuen Recht keine be- stimmte Methode der Unterhaltsberechnung vor. Grundsätzlich könnte daher die Zürcher Kinderkostentabelle herangezogen werden, sofern die erforderlichen An- passungen vorgenommen werden (BGer 5C.112/2005 vom 4. August 2005, E. 3.2.3), denn diese stellt lediglich ein Hilfsmittel für die Festsetzung des Unter- haltsbeitrags dar und hat dementsprechend auch nur Richtwertcharakter (BGer 5A_690/2010 vom 21. April 2011, E. 2.1, m.w.H.). Die Vorinstanz hat indes hin- sichtlich der Bedarfsberechnung auf das Kreisschreiben der Verwaltungskommis- sion des Obergerichts des Kantons Zürich vom 16. September 2009 betreffend die Richtlinien für die Berechnung des betreibungsrechtlichen Existenzminimums (fortan "Kreisschreiben") abgestellt (Urk. 27 S. 16 ff.), wie dies auch im "Leitfaden neues Unterhaltsrecht" der gerichtsübergreifenden Arbeitsgruppe vorgeschlagen wird (S. 5 f.; abrufbar unter www.gerichte-zh.ch unter "Aktuelles", fortan "Leitfa- den"). Weshalb davon abgewichen werden sollte, erläutert die Klägerin nicht und ist auch nicht ersichtlich. Es ist durchaus gerichtsüblich und auch sachgerecht, von den tatsächlichen Bedarfspositionen auszugehen – sofern diese bekannt sind – anstatt auf statistische Durchschnittswerte abzustellen. Die Vorinstanz hat der Klägerin in der hier interessierenden Phase neben dem Grundbetrag gemäss Kreisschreiben einen Anteil an den effektiven Wohnkosten der Verfahrensbeteilig- ten sowie die ausgewiesenen Krankenkassenprämien angerechnet (Urk. 27 S. 18-20). Dieses Vorgehen ist nicht zu beanstanden. Die Vorinstanz hat weder das Recht falsch angewendet noch den Sachverhalt unrichtig festgestellt (vgl. Art. 310 ZPO). Demzufolge ist weiterhin nach der von der Vorinstanz gewählten Methode vorzugehen, wonach der Barbedarf der Klägerin in der ersten Phase Fr. 670.– beträgt (Urk. 27 S. 20).</w:t>
      </w:r>
    </w:p>
    <w:p>
      <w:r>
        <w:t>- 17 -</w:t>
      </w:r>
    </w:p>
    <w:p>
      <w:r>
        <w:rPr>
          <w:b/>
        </w:rPr>
        <w:t>E. 2.4</w:t>
      </w:r>
    </w:p>
    <w:p>
      <w:r>
        <w:t>Auch auf Seiten des Beklagten kritisiert die Klägerin die Bedarfsberech- nung der Vorinstanz. Diese habe verschiedene Positionen im Bedarf des Beklag- ten angerechnet, die gemäss Kreisschreiben nicht zu berücksichtigen gewesen wären. Das Existenzminimum in der Höhe von Fr. 3'800.– werde von der Vorin- stanz viel zu hoch veranschlagt. Überdies habe die Vorinstanz fälschlicherweise bereits im Existenzminimum des Beklagten die Alimente für das ältere Kind einbe- rechnet, so dass für die Klägerin in der ersten Phase kein Überschuss mehr ver- bleibe. Damit werde das Gebot der Geschwistergleichbehandlung verletzt. Die Position "Unterhaltsbeiträge für die ältere Tochter" in der Höhe von Fr. 915.– sei somit aus dem Bedarf des Beklagten zu streichen. Es sei allerdings nicht ersicht- lich, weshalb dem Beklagten auch nach der Streichung dieser Position ein höhe- res Existenzminium als der Kindsmutter zuzugestehen sei. Auch wenn der Betrag von Fr. 915.– abgezogen würde, hätte der Beklagte immer noch einen Bedarf von Fr. 2'885.–, was um Fr. 535.– zu hoch sei, da die Verhältnisse der Eltern ver- gleichbar seien. Es gehe nicht an, dass dem Unterhaltsschuldner ein erhöhtes Existenzminimum zugesprochen werde, während die Klägerin mit ihrer Mutter un- ter dem Existenzminimum zu leben habe (Urk. 26 S. 8 ff.). Insgesamt sei dem Be- klagten somit ein gleich hohes Existenzminimum wie der Verfahrensbeteiligten in der Höhe von Fr. 2'350.– anzurechnen. Die Klägerin geht in ihrer Berufungsschrift nach dem Gesagten beim Beklagten von folgendem Bedarf aus (Urk. 26 S. 11): Grundbetrag Fr. 1'250.– Wohnkosten inkl. Nebenkosten Fr. 700.– Krankenkasse KVG (inkl. IPV) Fr. 300.– Arbeitswegkosten Fr. 100.– Total: Fr. 2'350.– Dieser Betrag entspreche auch der am Bezirksgericht üblicherweise festgesetzten Höhe des betreibungsrechtlichen Existenzminimums eines Alleinstehenden. Es gehe nicht an, dem Beklagten in einem Mankofall darüber hinaus weitere Bedarfs- positionen zu Lasten der Kinderalimente zuzugestehen. Die Vorinstanz habe hier unangemessene Positionen berücksichtigt und einberechnet (Urk. 26 S. 11).</w:t>
      </w:r>
    </w:p>
    <w:p>
      <w:r>
        <w:t>- 18 -</w:t>
      </w:r>
    </w:p>
    <w:p>
      <w:r>
        <w:rPr>
          <w:b/>
        </w:rPr>
        <w:t>E. 2.5</w:t>
      </w:r>
    </w:p>
    <w:p>
      <w:r>
        <w:t>Vorab gilt es im Zusammenhang mit dem Bedarf des Beklagten Folgendes festzuhalten: Die Vorinstanz hat im angefochtenen Urteil keine eigene Bedarfsbe- rechnung auf Seiten des Beklagten vorgenommen. Da der Beklagte den Vorla- dungen der Vorinstanz keine Folge leistete und sich auch sonst in keiner Weise am Verfahren beteiligte, verfügte der Vorderrichter über keine aktuellen Angaben bzw. Belege zu den Lebenshaltungskosten des Beklagten. Aus diesem Grund zog er die Akten des Verfahrens FP160180-L des Bezirksgerichts Zürich bei und über- nahm die Bedarfszahlen des Beklagten aus dem dortigen Urteil vom 29. Juni 2018 (Urk. 27 S. 15, mit Verweis auf Urk. 11/64, Dispositivziffer 6). In diesem Verfahren betreffend die ältere Tochter des Beklagten hatte er gewisse Angaben zu seinen Auslagen gemacht und auch entsprechende Unterlagen eingereicht. Gestützt auf diese Informationen wurde der Bedarf des Beklagten berechnet. Aus dem erwähn- ten Urteil geht hervor, dass das Bezirksgericht Zürich beim Beklagten von einem Bedarf (ohne Steuern) von Fr. 2'885.– ausgegangen ist (Urk. 11/64, Dispositivzif- fer 6). Da der Entscheid allerdings nur in unbegründeter Form vorliegt, ist nicht er- sichtlich, wie sich dieser Betrag im Detail zusammensetzt. Einen Anhaltspunkt lie- fert diesbezüglich die Unterhaltsberechnung des Rechtsvertreters der damaligen Klägerin. Die Halbschwester der heutigen Klägerin wurde durch Dr. F._____ von den Sozialen Diensten der Stadt Zürich (Fachstab Kinder- und Jugendhilfe) vertre- ten (vgl. Urk. 11/1). In seinem Plädoyer bzw. in der dazugehörigen Unterhaltsbe- rechnung ging Dr. F._____ beim Beklagten von einem Bedarf von total Fr. 2'767.– aus (Urk. 11/40 S. 9; Urk. 11/41/2 S. 3). Dabei berücksichtigte er – im Gegensatz zur Klägerin im vorliegenden Verfahren – zusätzliche Bedarfspositionen wie Heiz- kosten, Kommunikationskosten und auswärtige Verpflegung. Weshalb die Klägerin in casu diese gerichtsüblichen Bedarfspositionen unberücksichtigt gelassen hat, ist nicht nachvollziehbar. Auch der Leitfaden des Obergerichts geht bei der Be- rechnung der Lebenshaltungskosten von folgenden Bedarfspositionen aus (Leitfa- den, S. 10):</w:t>
      </w:r>
    </w:p>
    <w:p>
      <w:r>
        <w:t>- 19 - Demnach hat auch der Beklagte praxisgemäss Anspruch auf die Berücksichtigung von Kommunikationskosten und angemessenen Berufsauslagen. Auch im Bedarf der Verfahrensbeteiligten hat die Vorinstanz (zu Recht) Kommunikations- und Versicherungskosten berücksichtigt (Urk. 27 S. 17 und 19). Diese Auslagen sind auf jeden Fall auch auf Seiten des Beklagten anzurechnen. Den Bedarf des Be- klagten einfach mit demjenigen der Verfahrensbeteiligten gleichzusetzen, ist nicht zulässig. Insbesondere werden im Bedarf des obhutsberechtigten Elternteils je- weils nur anteilsmässige Wohnkosten angerechnet. Der übrige Wohnkostenanteil wird im Bedarf des Kindes berücksichtigt. Entsprechend tief fallen die Wohnkosten bei der Verfahrensbeteiligten aus. Gemäss vorinstanzlichem Urteil lebt die Verfah- rensbeteiligte bei ihrer Mutter und muss lediglich 50% der Mietkosten bezahlen. Von dieser Hälfte wird wiederum ein Drittel bei der Klägerin berücksichtigt, so dass bei der Verfahrensbeteiligten in der Phase I nur noch Fr. 600.– an Wohnkosten verbleiben (Urk. 27 S. 16). Die Wohnkosten der Verfahrensbeteiligten sind in der ersten Phase also nur deshalb so tief, weil ihre Mutter sich zu 50% daran beteiligt. Zudem geht die Verfahrensbeteiligte in der ersten Phase noch keiner Erwerbstä- tigkeit nach, weshalb bei ihr auch keine Berufsauslagen anfallen. Auch aus die- sem Grund kann ihr Bedarf nicht einfach betragsmässig mit demjenigen des Be- klagten gleichgesetzt werden. Der Beklagte arbeitet in einem Vollzeitpensum, weshalb er zusätzlich Anspruch auf angemessene Berufsauslagen (Fahrtkosten, auswärtige Verpflegung, etc.) hat. Zudem ist anzumerken, dass auch der Bedarf</w:t>
      </w:r>
    </w:p>
    <w:p>
      <w:r>
        <w:t>- 20 - der Verfahrensbeteiligten ab der zweiten Phase aufgrund angemessener Wohn- und Berufsauslagen auf über Fr. 3'000.– ansteigt (Urk. 27 S. 19 f.). Wenn über- haupt, müsste man die Auslagen in dieser Phase, in welcher die Verfahrensbetei- ligte ebenfalls einer Erwerbstätigkeit nachgeht, mit dem Bedarf des Beklagten ver- gleichen. Aus den vorgenannten Gründen erscheint es vorliegend durchaus nach- vollziehbar und angemessen, dass der Bedarf des Beklagten in der ersten Phase gut Fr. 500.– über demjenigen der Verfahrensbeteiligten liegt. Der von der Kläge- rin für den Beklagten berechnete Bedarf (vgl. Urk. 26 S. 11) müsste jedenfalls noch um weitere gerichtsübliche Positionen wie Kommunikationskosten, Hausrat- und Haftpflichtversicherung sowie auswärtige Verpflegung ergänzt werden. Über- dies ist nicht ersichtlich, wie die Klägerin auf Seiten des Beklagten auf Wohnkos- ten von lediglich Fr. 700.– kommt. Dieser Betrag erscheint unverhältnismässig tief. Der Rechtsvertreter der Halbschwester der Klägerin ging im damaligen Unterhalts- prozess vor dem Bezirksgericht Zürich von Mietkosten von immerhin Fr. 1'050.– aus (Urk. 11/41/2 S. 3), was realistisch erscheint. Nach den notwendigen Ergän- zungen der Bedarfsberechnung der Klägerin erscheint ein Gesamtbedarf auf Sei- ten des Beklagten von Fr. 2'885.– angemessen.</w:t>
      </w:r>
    </w:p>
    <w:p>
      <w:r>
        <w:rPr>
          <w:b/>
        </w:rPr>
        <w:t>E. 2.6</w:t>
      </w:r>
    </w:p>
    <w:p>
      <w:r>
        <w:t>Die Bedarfsberechnung der Vorinstanz (bzw. diejenige des Bezirksgerichts Zürich, auf welche im angefochtenen Urteil verwiesen wird) ist nach dem Gesag- ten nicht zu beanstanden. Dem Beklagten verbleibt somit bei einem (nicht bean- standeten) Einkommen von Fr. 3'800.– und einem Bedarf von Fr. 2'885.– ein Überschuss von monatlich Fr. 915.– (vgl. Urk. 27 S. 19).</w:t>
      </w:r>
    </w:p>
    <w:p>
      <w:r>
        <w:rPr>
          <w:b/>
        </w:rPr>
        <w:t>E. 2.7</w:t>
      </w:r>
    </w:p>
    <w:p>
      <w:r>
        <w:t>Entgegen der Vorinstanz ist dieser Überschuss allerdings auf alle unter- haltsberechtigten Kinder aufzuteilen. Bei mehreren Kindern, auch wenn sie aus verschiedenen Beziehungen stammen, gilt der Gleichbehandlungsgrundsatz. Sind die Mittel nicht ausreichend, so muss das Existenzminimum der unterhaltspflichti- gen Person (ohne Kinder) ermittelt werden. Der Überschuss ist unter allen unter- haltsberechtigten Kindern nach Massgabe ihrer jeweiligen Bedürfnisse und der Leistungsfähigkeit des anderen Elternteils zu verteilen. Gegebenenfalls muss der Schuldner zu diesem Zweck auch auf Abänderung früherer Urteile klagen, die zu hohe Beiträge festsetzen. Reicht der allfällige Überschuss des unterhaltspflichti-</w:t>
      </w:r>
    </w:p>
    <w:p>
      <w:r>
        <w:t>- 21 - gen Elternteils nicht aus, um die Bedürfnisse all seiner minderjährigen Kinder zu decken, so ist das Manko auf alle Kinder und somit auf alle betroffenen Familien zu verteilen (Bähler, Unterhaltsberechnungen – von der Methode zu den Franken, in: FamPra.ch 2015 S. 271 ff., S. 294, mit Hinweis auf BGE 137 III 59 E. 4.2). Vor- liegend erscheint es angemessen, den Überschuss des Beklagten gleichmässig auf die beiden minderjährigen Töchter aufzuteilen. Auch die Mutter der erstgebo- renen Tochter lebt in finanziell sehr angespannten Verhältnissen und hat ähnlich hohe Lebenshaltungskosten wie die Verfahrensbeteiligte in der ersten Phase (vgl. Urk. 11/64). Zudem sind die beiden Kinder in einem ähnlichen Alter. Es gibt keine Anhaltspunkte, weshalb von einer hälftigen Aufteilung des Überschusses abgewi- chen werden sollte. Entsprechend hat die Klägerin in der ersten Phase Anspruch auf einen Barunterhalt von (gerundet) Fr. 458.– (Fr. 915.– / 2). Damit ist der Bar- bedarf der Klägerin in Höhe von Fr. 470.– (Urk. 27 S. 21) knapp mit Fr. 12.– nicht gedeckt.</w:t>
      </w:r>
    </w:p>
    <w:p>
      <w:r>
        <w:rPr>
          <w:b/>
        </w:rPr>
        <w:t>E. 2.8</w:t>
      </w:r>
    </w:p>
    <w:p>
      <w:r>
        <w:t>Nach Art. 279 Abs. 1 ZGB kann das Kind für die Zukunft und für ein Jahr vor Klageerhebung auf Unterhalt klagen. Dieses Recht hängt nicht davon ab, in welchem Zeitpunkt der beklagte Mann von seiner Vaterschaft erfährt (BGer 5A_336/2015 vom 3. März 2016, E. 6.3). Die Klägerin liess ihre Klage am 11. Mai 2018 bei der Vorinstanz rechtshängig machen (Urk. 1). Somit hat sie Anspruch auf rückwirkende Kinderunterhaltsbeiträge ab 11. Mai 2017 bzw. frühestens ab ih- rer Geburt am tt.mm.2017. Dass der Beklagte zu diesem Zeitpunkt bereits seiner Unterhaltspflicht gegenüber der älteren Tochter nachzukommen hatte, spielt keine Rolle. Bei der Ermittlung des Existenzminimums des Unterhaltsschuldners sind weder kinderbezogene Positionen der mit ihm im gleichen Haushalt wohnenden Kinder zu berücksichtigen noch allfällige Unterhaltsbeiträge miteinzubeziehen, die der Rentenschuldner seinen in einem anderen Haushalt lebenden vor- oder aus- serehelichen Kindern zu bezahlen hat (BGE 137 III 59 E. 4.2.2). Es liegt am Be- klagten, die Unterhaltsbeiträge gegenüber seiner älteren Tochter gerichtlich ab- ändern zu lassen. Dieses Abänderungsverfahren hätte er bereits damals einleiten können, als er mit den neuen Unterhaltsansprüchen der Klägerin konfrontiert wur- de. Dass er dies (bis heute) unterlassen hat, darf nicht zulasten der Klägerin zu reduzierten Unterhaltsbeiträgen führen.</w:t>
      </w:r>
    </w:p>
    <w:p>
      <w:r>
        <w:t>- 22 -</w:t>
      </w:r>
    </w:p>
    <w:p>
      <w:r>
        <w:rPr>
          <w:b/>
        </w:rPr>
        <w:t>E. 2.9</w:t>
      </w:r>
    </w:p>
    <w:p>
      <w:r>
        <w:t>Zusammenfassend ist der Beklagte in teilweiser Gutheissung der Berufung zu verpflichten, der Klägerin in der Phase I einen Barunterhalt von Fr. 458.– pro Monat zu bezahlen. Die Unterdeckung betreffend den Barbedarf reduziert sich somit auf Fr. 12.–. Zusammen mit dem Manko bezüglich des Betreuungsunter- halts von Fr. 2'350.– besteht in der ersten Phase eine gesamthafte Unterdeckung auf Seiten der Klägerin von Fr. 2'362.–. In den übrigen Phasen II bis V ergeben sich keine Veränderungen. 3. Kosten- und Entschädigungsfolgen</w:t>
      </w:r>
    </w:p>
    <w:p>
      <w:r>
        <w:rPr>
          <w:b/>
        </w:rPr>
        <w:t>E. 3</w:t>
      </w:r>
    </w:p>
    <w:p>
      <w:r>
        <w:t>Hiergegen erhob lic. iur. X._____ mit Eingabe vom 27. Februar 2020 im Namen der Klägerin innert Frist Berufung mit den eingangs aufgeführten Anträgen (Urk. 26 S. 2). Mit Präsidialverfügung vom 2. April 2020 wurde dem Beklagten Frist angesetzt, um die Berufung schriftlich zu beantworten (Urk. 32). Die Verfü- gung wurde am 7. April 2020 zugestellt (Urk. 32 a.E.). Bis heute liess sich der Be- klagte nicht vernehmen. Androhungsgemäss ist das Verfahren ohne die Beru- fungsantwort weiterzuführen (vgl. Urk. 32 Dispositivziffer 1).</w:t>
      </w:r>
    </w:p>
    <w:p>
      <w:r>
        <w:rPr>
          <w:b/>
        </w:rPr>
        <w:t>E. 3.1</w:t>
      </w:r>
    </w:p>
    <w:p>
      <w:r>
        <w:t>Zufolge der (teilweisen) Rückweisung des Verfahrens sind auch die Kos- ten- und Entschädigungsfolgen des erstinstanzlichen Urteils (Dispositivziffern 12, 13 und 14) aufzuheben und dem neuen Entscheid der Vorinstanz vorzubehalten. In Bezug auf die Parteientschädigung ist die Vorinstanz auf die nachfolgende Er- wägung 3.2.4 hinzuweisen. Die Gerichtskosten für den Rückweisungsbeschluss fallen ausser Ansatz. Parteientschädigungen werden keine zugesprochen (vgl. nachfolgend E. 3.2.4)</w:t>
      </w:r>
    </w:p>
    <w:p>
      <w:r>
        <w:rPr>
          <w:b/>
        </w:rPr>
        <w:t>E. 3.2</w:t>
      </w:r>
    </w:p>
    <w:p>
      <w:r>
        <w:t>Für das Teilurteil betreffend die Unterhaltsbeiträge ist eine separate Kos- ten- und Entschädigungsregelung zu treffen.</w:t>
      </w:r>
    </w:p>
    <w:p>
      <w:r>
        <w:rPr>
          <w:b/>
        </w:rPr>
        <w:t>E. 3.2.1</w:t>
      </w:r>
    </w:p>
    <w:p>
      <w:r>
        <w:t>Der Streitwert im Berufungsverfahren in Bezug auf die Unterhaltsbeiträge beträgt Fr. 52'200.– (6 Jahre bzw. 72 Monate x Fr. 725.–). Davon ausgehend ist die zweitinstanzliche Entscheidgebühr für das Teilurteil in Anwendung von § 12 Abs. 1 und 2 in Verbindung mit § 2 Abs. 1 und § 4 GebV OG auf Fr. 3'000.– fest- zusetzen.</w:t>
      </w:r>
    </w:p>
    <w:p>
      <w:r>
        <w:rPr>
          <w:b/>
        </w:rPr>
        <w:t>E. 3.2.2</w:t>
      </w:r>
    </w:p>
    <w:p>
      <w:r>
        <w:t>Die Prozesskosten werden grundsätzlich der unterliegenden Partei aufer- legt. Hat keine Partei vollständig obsiegt, so werden sie nach dem Ausgang des Verfahrens verteilt (Art. 106 Abs. 1 und 2 ZPO). Allerdings gehört bei minderjähri- gen Kindern zur Unterhaltspflicht der Eltern im Sinne von Art. 276 Abs. 1 und 2 ZGB auch der Rechtsschutz. Die Eltern sind daher gehalten, auch für die Ge- richtskosten und die Auslagen der Rechtsvertretung ihres unmündigen Kindes aufzukommen (BGE 127 I 202 E. 3d; BGer 5A_617/2011 vom 18. Oktober 2011,</w:t>
      </w:r>
    </w:p>
    <w:p>
      <w:r>
        <w:t>- 23 - E. 5.3; OGer ZH LZ180005 vom 11.06.2018, E. II.3.1; BSK ZGB I-Fountoulakis/ Breitschmid, Art. 276 N 22). Somit sind der (einkommens- und vermögenslosen) minderjährigen Klägerin im vorliegenden Verfahren gestützt auf Art. 107 Abs. 1 lit. c und f ZPO keine Prozesskosten aufzuerlegen (vgl. auch OGer ZH LZ170002 vom 08.06.2017, E. II.C.2; OGer ZH LZ180018 vom 07.05.2019, E. III.3.5). Aus diesem Grund ist das Gesuch der Klägerin um unentgeltliche Rechtspflege als gegenstandslos abzuschreiben.</w:t>
      </w:r>
    </w:p>
    <w:p>
      <w:r>
        <w:rPr>
          <w:b/>
        </w:rPr>
        <w:t>E. 3.2.3</w:t>
      </w:r>
    </w:p>
    <w:p>
      <w:r>
        <w:t>Die Gerichtskosten sind somit von den Eltern zu tragen. Die Verfahrensbe- teiligte verfügt in der aktuellen Phase über kein Erwerbseinkommen (vgl. Urk. 27 S. 13 f. und Dispositivziffer 10). Ihre Lebenshaltungskosten können auch nicht über den Betreuungsunterhalt finanziert werden. Das Existenzminimum der Kindsmutter bleibt somit ungedeckt und sie verfügt auch nicht über Vermögen (Urk. 30/13), weshalb sie ausserstande ist, sich zugunsten der Klägerin an den Prozesskosten zu beteiligen. Der Beklagte hat sich am Berufungsverfahren nicht beteiligt und entsprechend auch keine Anträge gestellt. Ein allfälliges Obsiegen bzw. Unterliegen lässt sich demnach nicht beurteilen. Es erscheint sachgerecht, die Entscheidgebühr für das Teilurteil in Anwendung von Art. 107 Abs. 1 lit. c ZPO dem Beklagten aufzuerlegen, zumal er nun auch in der ersten Phase zur Bezah- lung von Unterhaltsbeiträgen verpflichtet wird.</w:t>
      </w:r>
    </w:p>
    <w:p>
      <w:r>
        <w:rPr>
          <w:b/>
        </w:rPr>
        <w:t>E. 3.2.4</w:t>
      </w:r>
    </w:p>
    <w:p>
      <w:r>
        <w:t>Die Klägerin war vor Obergericht nicht berufsmässig vertreten (vgl. Art. 95 Abs. 3 lit. b und Art. 68 Abs. 2 ZPO). Damit käme – in begründeten Fällen – als allfällige Parteientschädigung lediglich eine angemessene Umtriebsentschädi- gung im Sinne von Art. 95 Abs. 3 lit. c ZPO in Betracht. Der Rechtsvertreter der Klägerin begründet den Antrag auf eine Prozessentschädigung allerdings nicht. Damit kommt er den gesetzlichen Erfordernissen gemäss Art. 95 Abs. 3 lit. c ZPO nicht nach. Die Klägerin war durch Mitarbeiter des Regionalen Rechtsdienstes des Amtes für Jugend und Berufsberatung vertreten. Es ergibt sich weder aus dem Kinder- und Jugendhilfegesetz (KJHG) noch aus dem entsprechenden Ge- bührentarif, dass die Rechtsvertretung durch einen Beistand als gebührenpflichti- ge Leistung in Rechnung gestellt werden kann (vgl. OGer ZH LZ180028 vom 23.09.2019, E. III./2.3; OGer ZH LZ170002 vom 08.06.2017, E. III.4; OGer ZH</w:t>
      </w:r>
    </w:p>
    <w:p>
      <w:r>
        <w:t>- 24 - LZ130010 vom 02.03.2015, E. III.1). Es ist daher nicht davon auszugehen, dass der Klägerin im Berufungsverfahren Kosten für ihre Rechtsvertretung angefallen sind, weshalb auch keine solchen zu entschädigen wären. Demnach sind in casu keine Parteientschädigungen zuzusprechen. Es wird beschlossen: 1. Es wird vorgemerkt, dass die Dispositivziffern 1, 3-5, 6 Phasen II-V und 8-11 des Urteils des Bezirksgerichts Dielsdorf vom 31. Oktober 2019 in Rechts- kraft erwachsen sind. 2. Das Urteil des Bezirksgerichts Dielsdorf vom 31. Oktober 2019 wird in den Dispositivziffern 2 (elterliche Sorge) und 12 bis 14 (Kosten- und Entschädi- gungsfolgen) aufgehoben und das Verfahren wird diesbezüglich zur Ergän- zung des Sachverhalts und Neubeurteilung im Sinne der Erwägungen an die Vorinstanz zurückgewiesen. 3. Das Gesuch der Klägerin um Gewährung der unentgeltlichen Rechtspflege für das Berufungsverfahren wird abgeschrieben. 4. Die zweitinstanzliche Entscheidgebühr für den Rückweisungsbeschluss fällt ausser Ansatz.</w:t>
      </w:r>
    </w:p>
    <w:p>
      <w:r>
        <w:rPr>
          <w:b/>
        </w:rPr>
        <w:t>E. 4</w:t>
      </w:r>
    </w:p>
    <w:p>
      <w:r>
        <w:t>In Verfahren betreffend Kinderbelange ist der Sachverhalt nach Art. 296 ZPO von Amtes wegen zu erforschen. Infolgedessen können die Parteien im Be- rufungsverfahren auch dann neue Tatsachen und Beweismittel vorbringen, wenn</w:t>
      </w:r>
    </w:p>
    <w:p>
      <w:r>
        <w:t>- 10 - die Voraussetzungen nach Art. 317 Abs. 1 ZPO nicht erfüllt sind (BGE 144 III 349 E. 4.2.1).</w:t>
      </w:r>
    </w:p>
    <w:p>
      <w:r>
        <w:rPr>
          <w:b/>
        </w:rPr>
        <w:t>E. 5</w:t>
      </w:r>
    </w:p>
    <w:p>
      <w:r>
        <w:t>Für den Rückweisungsbeschluss werden keine Parteientschädigungen zu- gesprochen.</w:t>
      </w:r>
    </w:p>
    <w:p>
      <w:r>
        <w:rPr>
          <w:b/>
        </w:rPr>
        <w:t>E. 6</w:t>
      </w:r>
    </w:p>
    <w:p>
      <w:r>
        <w:t>Schriftliche Mitteilung an die Parteien, das Migrationsamt des Kantons Zü- rich sowie an die Vorinstanz, je gegen Empfangsschein sowie.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Beschluss) und ein Teilent- scheid im Sinne von Art. 91 BGG (Erkenntnis). Es handelt sich um eine nicht vermögensrechtliche Angelegenheit. Die Beschwerde an das Bundesgericht hat keine aufschiebende Wirkung. Hinsichtlich des Fristenlaufs gelten die Art. 44 ff. BGG.</w:t>
      </w:r>
    </w:p>
    <w:p>
      <w:r>
        <w:t>- 26 - Zürich, 19. Juni 2020 Obergericht des Kantons Zürich I. Zivilkammer Die Vorsitzende: Der Gerichtsschreiber: Dr. D. Scherr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